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B04E" w14:textId="77777777" w:rsidR="00026721" w:rsidRDefault="00026721" w:rsidP="005C490C">
      <w:r>
        <w:separator/>
      </w:r>
    </w:p>
  </w:endnote>
  <w:endnote w:type="continuationSeparator" w:id="0">
    <w:p w14:paraId="096B752A" w14:textId="77777777" w:rsidR="00026721" w:rsidRDefault="00026721" w:rsidP="005C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033C" w14:textId="77777777" w:rsidR="005C490C" w:rsidRDefault="005C49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BA08" w14:textId="77777777" w:rsidR="005C490C" w:rsidRDefault="005C49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2CF" w14:textId="77777777" w:rsidR="005C490C" w:rsidRDefault="005C49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D47E" w14:textId="77777777" w:rsidR="00026721" w:rsidRDefault="00026721" w:rsidP="005C490C">
      <w:r>
        <w:separator/>
      </w:r>
    </w:p>
  </w:footnote>
  <w:footnote w:type="continuationSeparator" w:id="0">
    <w:p w14:paraId="722E86D4" w14:textId="77777777" w:rsidR="00026721" w:rsidRDefault="00026721" w:rsidP="005C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0C4A" w14:textId="1ABF9A3B" w:rsidR="005C490C" w:rsidRDefault="005C49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8C94D0" wp14:editId="7CE3650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40FD8" w14:textId="7190A490" w:rsidR="005C490C" w:rsidRPr="005C490C" w:rsidRDefault="005C49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C49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C94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A740FD8" w14:textId="7190A490" w:rsidR="005C490C" w:rsidRPr="005C490C" w:rsidRDefault="005C49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C490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3CAB" w14:textId="795F5F73" w:rsidR="005C490C" w:rsidRDefault="005C49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DDBF34" wp14:editId="1B7EEEA6">
              <wp:simplePos x="899160" y="44958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8D2E4" w14:textId="068F5D22" w:rsidR="005C490C" w:rsidRPr="005C490C" w:rsidRDefault="005C49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C49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DBF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6D08D2E4" w14:textId="068F5D22" w:rsidR="005C490C" w:rsidRPr="005C490C" w:rsidRDefault="005C49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C490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7391" w14:textId="4721671C" w:rsidR="005C490C" w:rsidRDefault="005C49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7D70F1" wp14:editId="3CE034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E863D" w14:textId="29A08843" w:rsidR="005C490C" w:rsidRPr="005C490C" w:rsidRDefault="005C49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C49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D70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0EE863D" w14:textId="29A08843" w:rsidR="005C490C" w:rsidRPr="005C490C" w:rsidRDefault="005C49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C490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172254">
    <w:abstractNumId w:val="0"/>
  </w:num>
  <w:num w:numId="2" w16cid:durableId="185926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26721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5C490C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4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9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99</Characters>
  <Application>Microsoft Office Word</Application>
  <DocSecurity>0</DocSecurity>
  <Lines>5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Dvořák Petr</cp:lastModifiedBy>
  <cp:revision>2</cp:revision>
  <cp:lastPrinted>2018-06-04T07:33:00Z</cp:lastPrinted>
  <dcterms:created xsi:type="dcterms:W3CDTF">2022-07-05T08:35:00Z</dcterms:created>
  <dcterms:modified xsi:type="dcterms:W3CDTF">2022-07-05T08:3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1" position="TopRight" marginX="0" marginY="0" classifiedOn="2022-07-05T10:34:52.1323469+02:00" showPrintedBy="false" showP</vt:lpwstr>
  </property>
  <property fmtid="{D5CDD505-2E9C-101B-9397-08002B2CF9AE}" pid="3" name="budvar-DocumentTagging.ClassificationMark.P01">
    <vt:lpwstr>rintDate="false" language="cs" ApplicationVersion="Microsoft Word, 16.0" addinVersion="6.0.14.8" template="BUDVAR"&gt;&lt;history bulk="false" class="Interní" code="C1" user="BUDVAR\dvorakp" date="2022-07-05T10:34:53.02926+02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Interní</vt:lpwstr>
  </property>
  <property fmtid="{D5CDD505-2E9C-101B-9397-08002B2CF9AE}" pid="6" name="budvar-dlp">
    <vt:lpwstr>budvar-dlp:TAG_SEC_C1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7-05T08:35:03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89d349cc-3b72-49a6-9510-b1c4a627eeda</vt:lpwstr>
  </property>
  <property fmtid="{D5CDD505-2E9C-101B-9397-08002B2CF9AE}" pid="16" name="MSIP_Label_efc42023-885b-415c-9dc0-840c9a46be57_ContentBits">
    <vt:lpwstr>1</vt:lpwstr>
  </property>
</Properties>
</file>